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45955877" w:rsidR="001F39DC" w:rsidRPr="00700479" w:rsidRDefault="001E520C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z</w:t>
      </w:r>
      <w:r w:rsidRPr="00FB4498">
        <w:rPr>
          <w:sz w:val="22"/>
        </w:rPr>
        <w:t>árt elektronikus információs rendszer</w:t>
      </w:r>
      <w:r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5C4238FB" w:rsidR="001F39DC" w:rsidRPr="00792F76" w:rsidRDefault="00043A20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zártsági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6D9FA55E" w:rsidR="001F39DC" w:rsidRPr="00792F76" w:rsidRDefault="007B0F66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0BEA21F3" w:rsidR="00160A48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F81459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5419B317" w:rsidR="0007283A" w:rsidRPr="00792F76" w:rsidRDefault="00CD0B50" w:rsidP="0056510F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07283A" w:rsidRPr="00792F76">
              <w:rPr>
                <w:bCs/>
              </w:rPr>
              <w:t xml:space="preserve"> </w:t>
            </w:r>
            <w:r w:rsidR="00D90B5D" w:rsidRPr="00792F76">
              <w:rPr>
                <w:bCs/>
              </w:rPr>
              <w:t xml:space="preserve">zártsági </w:t>
            </w:r>
            <w:r w:rsidR="0007283A" w:rsidRPr="00792F76">
              <w:rPr>
                <w:bCs/>
              </w:rPr>
              <w:t>tanúsítás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2ACD90D6" w:rsidR="0007283A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41/2015 (VII. 15.) BM rendelet 3. és 4. melléklet</w:t>
            </w:r>
          </w:p>
          <w:p w14:paraId="65D4FFB2" w14:textId="77777777" w:rsidR="00C040C3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4</w:t>
            </w:r>
          </w:p>
          <w:p w14:paraId="11B537BC" w14:textId="302AFBF6" w:rsidR="00B430C2" w:rsidRPr="00792F76" w:rsidRDefault="00B430C2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</w:t>
            </w:r>
            <w:r>
              <w:rPr>
                <w:rFonts w:cs="Arial"/>
              </w:rPr>
              <w:t>5</w:t>
            </w:r>
            <w:bookmarkStart w:id="2" w:name="_GoBack"/>
            <w:bookmarkEnd w:id="2"/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11D0109F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430C2">
              <w:rPr>
                <w:rFonts w:cs="Arial"/>
              </w:rPr>
            </w:r>
            <w:r w:rsidR="00B430C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30FC0FCC" w14:textId="77777777" w:rsidR="007B0F66" w:rsidRDefault="007B0F66" w:rsidP="007B0F66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351DFCB4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9D4A92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12B0F926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9D4A92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815018"/>
      <w:docPartObj>
        <w:docPartGallery w:val="Page Numbers (Bottom of Page)"/>
        <w:docPartUnique/>
      </w:docPartObj>
    </w:sdtPr>
    <w:sdtEndPr/>
    <w:sdtContent>
      <w:p w14:paraId="11B1AEFE" w14:textId="2B2A8E64" w:rsidR="00E90CE3" w:rsidRDefault="00E90CE3" w:rsidP="00E90CE3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3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  <w:t>1. Kiadás / 2018.09.19.</w:t>
        </w:r>
      </w:p>
    </w:sdtContent>
  </w:sdt>
  <w:p w14:paraId="596E4331" w14:textId="56578290" w:rsidR="00447E05" w:rsidRDefault="00447E05" w:rsidP="00E90CE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850403"/>
      <w:docPartObj>
        <w:docPartGallery w:val="Page Numbers (Bottom of Page)"/>
        <w:docPartUnique/>
      </w:docPartObj>
    </w:sdtPr>
    <w:sdtEndPr/>
    <w:sdtContent>
      <w:p w14:paraId="0B842EED" w14:textId="3E2DF884" w:rsidR="00E90CE3" w:rsidRDefault="00E90CE3" w:rsidP="00E90CE3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3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  <w:t>1. Kiadás / 2018.09.19.</w:t>
        </w:r>
      </w:p>
    </w:sdtContent>
  </w:sdt>
  <w:p w14:paraId="3DF02C42" w14:textId="2BA814B7" w:rsidR="009F0C05" w:rsidRDefault="009F0C05" w:rsidP="00E90CE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0A48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1DBD"/>
    <w:rsid w:val="003466B2"/>
    <w:rsid w:val="003510FE"/>
    <w:rsid w:val="00356D84"/>
    <w:rsid w:val="0035754A"/>
    <w:rsid w:val="00375CF8"/>
    <w:rsid w:val="003905BB"/>
    <w:rsid w:val="00397022"/>
    <w:rsid w:val="003A32A0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2EEF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B0F66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636EB"/>
    <w:rsid w:val="00983C42"/>
    <w:rsid w:val="009906E3"/>
    <w:rsid w:val="00993AAB"/>
    <w:rsid w:val="0099790F"/>
    <w:rsid w:val="009A0F7E"/>
    <w:rsid w:val="009D4A92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430C2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0CE3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022E-FE85-43C0-B95D-BF62C64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endrodi</cp:lastModifiedBy>
  <cp:revision>4</cp:revision>
  <cp:lastPrinted>2016-06-27T07:01:00Z</cp:lastPrinted>
  <dcterms:created xsi:type="dcterms:W3CDTF">2018-06-25T13:25:00Z</dcterms:created>
  <dcterms:modified xsi:type="dcterms:W3CDTF">2023-07-06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